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Łomży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rab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, ul. Kpt. Adama Gątkiewicza 31, 18-507 Grab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ka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Grab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</w:t>
            </w:r>
            <w:proofErr w:type="spellStart"/>
            <w:r>
              <w:rPr>
                <w:b/>
              </w:rPr>
              <w:t>Grzym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onopki-Białysto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ieł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tare Gu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Kr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Słu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a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R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raj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Śle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Chełch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ab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ul. Gen. Władysława Sikorskiego 1, 18-507 Grab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Rog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Grab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</w:t>
            </w:r>
            <w:proofErr w:type="spellStart"/>
            <w:r>
              <w:rPr>
                <w:b/>
              </w:rPr>
              <w:t>Wiszowa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ab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Cwali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G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r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Bagi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Łakus</w:t>
            </w:r>
            <w:proofErr w:type="spellEnd"/>
            <w:r>
              <w:rPr>
                <w:b/>
              </w:rPr>
              <w:t>-Woł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Rog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Graj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kro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Wszebo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Tyszki-Wądoł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ab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Antoniego i Jakuba Wagów, ul. Szkolna 7, 18-507 Grab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ka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Grab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Andrz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Grab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rzó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Chełch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od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raj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Kr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Bagi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Obr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Milewo-Gałą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kro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nopki-Białysto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</w:t>
            </w:r>
            <w:proofErr w:type="spellStart"/>
            <w:r>
              <w:rPr>
                <w:b/>
              </w:rPr>
              <w:t>Wiszowat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iemian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ab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, Surały 22B, 18-507 Grab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licj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Grab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</w:t>
            </w:r>
            <w:proofErr w:type="spellStart"/>
            <w:r>
              <w:rPr>
                <w:b/>
              </w:rPr>
              <w:t>Cwali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Grab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raj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Wściek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Dariusz </w:t>
            </w:r>
            <w:proofErr w:type="spellStart"/>
            <w:r>
              <w:rPr>
                <w:b/>
              </w:rPr>
              <w:t>Melan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iel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Zaskrod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Sok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urk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ab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Siwki 8, 18-507 Grab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Aku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Grab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ta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Grab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Bana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Siw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oz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oziki-Ols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Kr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r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raj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urkowo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9B" w:rsidRDefault="00CF199B">
      <w:r>
        <w:separator/>
      </w:r>
    </w:p>
  </w:endnote>
  <w:endnote w:type="continuationSeparator" w:id="0">
    <w:p w:rsidR="00CF199B" w:rsidRDefault="00CF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9B" w:rsidRDefault="00CF199B">
      <w:r>
        <w:separator/>
      </w:r>
    </w:p>
  </w:footnote>
  <w:footnote w:type="continuationSeparator" w:id="0">
    <w:p w:rsidR="00CF199B" w:rsidRDefault="00CF1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681BB3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CF199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0CE6A-3272-49B6-B268-DC6760E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3</Words>
  <Characters>3864</Characters>
  <Application>Microsoft Office Word</Application>
  <DocSecurity>0</DocSecurity>
  <Lines>32</Lines>
  <Paragraphs>8</Paragraphs>
  <ScaleCrop>false</ScaleCrop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oem</cp:lastModifiedBy>
  <cp:revision>2</cp:revision>
  <cp:lastPrinted>2019-05-17T07:46:00Z</cp:lastPrinted>
  <dcterms:created xsi:type="dcterms:W3CDTF">2019-05-17T07:46:00Z</dcterms:created>
  <dcterms:modified xsi:type="dcterms:W3CDTF">2019-05-17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